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F52B" w14:textId="367888EE" w:rsidR="005C7AE7" w:rsidRPr="009B5BE2" w:rsidRDefault="000464F1" w:rsidP="00AF2B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BE2">
        <w:rPr>
          <w:rFonts w:ascii="Times New Roman" w:hAnsi="Times New Roman" w:cs="Times New Roman"/>
          <w:b/>
          <w:bCs/>
          <w:sz w:val="28"/>
          <w:szCs w:val="28"/>
        </w:rPr>
        <w:t xml:space="preserve">Tehnička specifikacij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43404" w:rsidRPr="009B5BE2">
        <w:rPr>
          <w:rFonts w:ascii="Times New Roman" w:hAnsi="Times New Roman" w:cs="Times New Roman"/>
          <w:b/>
          <w:bCs/>
          <w:sz w:val="28"/>
          <w:szCs w:val="28"/>
        </w:rPr>
        <w:t>Laserski multif</w:t>
      </w:r>
      <w:r w:rsidR="005A6582" w:rsidRPr="009B5BE2">
        <w:rPr>
          <w:rFonts w:ascii="Times New Roman" w:hAnsi="Times New Roman" w:cs="Times New Roman"/>
          <w:b/>
          <w:bCs/>
          <w:sz w:val="28"/>
          <w:szCs w:val="28"/>
        </w:rPr>
        <w:t>unkcijski</w:t>
      </w:r>
      <w:r w:rsidR="00243404" w:rsidRPr="009B5BE2">
        <w:rPr>
          <w:rFonts w:ascii="Times New Roman" w:hAnsi="Times New Roman" w:cs="Times New Roman"/>
          <w:b/>
          <w:bCs/>
          <w:sz w:val="28"/>
          <w:szCs w:val="28"/>
        </w:rPr>
        <w:t xml:space="preserve"> uređaj</w:t>
      </w:r>
    </w:p>
    <w:p w14:paraId="375F01A9" w14:textId="2E198C96" w:rsidR="007D7990" w:rsidRPr="007C726E" w:rsidRDefault="007D7990" w:rsidP="00816C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5954"/>
        <w:gridCol w:w="1984"/>
      </w:tblGrid>
      <w:tr w:rsidR="00C52EB4" w:rsidRPr="007C726E" w14:paraId="62AB8629" w14:textId="46F01A3D" w:rsidTr="00D45B23">
        <w:trPr>
          <w:trHeight w:val="397"/>
        </w:trPr>
        <w:tc>
          <w:tcPr>
            <w:tcW w:w="1702" w:type="dxa"/>
            <w:shd w:val="clear" w:color="auto" w:fill="C9C9C9" w:themeFill="accent3" w:themeFillTint="99"/>
            <w:vAlign w:val="center"/>
          </w:tcPr>
          <w:p w14:paraId="289AF1F4" w14:textId="1A9A6F2A" w:rsidR="003641F9" w:rsidRPr="001D165D" w:rsidRDefault="0011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9190C">
              <w:rPr>
                <w:rFonts w:ascii="Times New Roman" w:hAnsi="Times New Roman" w:cs="Times New Roman"/>
                <w:b/>
                <w:sz w:val="24"/>
                <w:szCs w:val="24"/>
              </w:rPr>
              <w:t>F uređaj</w:t>
            </w:r>
          </w:p>
        </w:tc>
        <w:tc>
          <w:tcPr>
            <w:tcW w:w="5954" w:type="dxa"/>
            <w:shd w:val="clear" w:color="auto" w:fill="C9C9C9" w:themeFill="accent3" w:themeFillTint="99"/>
            <w:vAlign w:val="center"/>
          </w:tcPr>
          <w:p w14:paraId="5B40DEAD" w14:textId="383433B2" w:rsidR="003641F9" w:rsidRPr="007C726E" w:rsidRDefault="00F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</w:t>
            </w:r>
            <w:r w:rsidR="00263567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42B7BFE" w14:textId="695D2994" w:rsidR="003641F9" w:rsidRPr="007C726E" w:rsidRDefault="003641F9" w:rsidP="003A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  <w:r w:rsidR="00D72972">
              <w:rPr>
                <w:rFonts w:ascii="Times New Roman" w:hAnsi="Times New Roman" w:cs="Times New Roman"/>
                <w:sz w:val="24"/>
                <w:szCs w:val="24"/>
              </w:rPr>
              <w:t xml:space="preserve"> ili napomena</w:t>
            </w:r>
          </w:p>
        </w:tc>
      </w:tr>
      <w:tr w:rsidR="00C52EB4" w:rsidRPr="007C726E" w14:paraId="66DA5FFA" w14:textId="13406CFC" w:rsidTr="00D45B23">
        <w:trPr>
          <w:trHeight w:val="624"/>
        </w:trPr>
        <w:tc>
          <w:tcPr>
            <w:tcW w:w="1702" w:type="dxa"/>
            <w:vAlign w:val="center"/>
          </w:tcPr>
          <w:p w14:paraId="6946C1A3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Upravljačka ploča</w:t>
            </w:r>
          </w:p>
        </w:tc>
        <w:tc>
          <w:tcPr>
            <w:tcW w:w="5954" w:type="dxa"/>
            <w:vAlign w:val="center"/>
          </w:tcPr>
          <w:p w14:paraId="5A7F75E3" w14:textId="23AFD713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zaslon u boji osjetljiv na dodir</w:t>
            </w:r>
          </w:p>
        </w:tc>
        <w:tc>
          <w:tcPr>
            <w:tcW w:w="1984" w:type="dxa"/>
            <w:vAlign w:val="center"/>
          </w:tcPr>
          <w:p w14:paraId="29A1AB62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5151B022" w14:textId="3A388C0B" w:rsidTr="00D45B23">
        <w:trPr>
          <w:trHeight w:val="397"/>
        </w:trPr>
        <w:tc>
          <w:tcPr>
            <w:tcW w:w="7656" w:type="dxa"/>
            <w:gridSpan w:val="2"/>
            <w:shd w:val="clear" w:color="auto" w:fill="C9C9C9" w:themeFill="accent3" w:themeFillTint="99"/>
            <w:vAlign w:val="center"/>
          </w:tcPr>
          <w:p w14:paraId="62A0E3D8" w14:textId="77777777" w:rsidR="003641F9" w:rsidRPr="007C726E" w:rsidRDefault="0036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b/>
                <w:sz w:val="24"/>
                <w:szCs w:val="24"/>
              </w:rPr>
              <w:t>Ispis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266159BD" w14:textId="77777777" w:rsidR="003641F9" w:rsidRPr="007C726E" w:rsidRDefault="0036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141FD260" w14:textId="7FBC7608" w:rsidTr="00D45B23">
        <w:trPr>
          <w:trHeight w:val="624"/>
        </w:trPr>
        <w:tc>
          <w:tcPr>
            <w:tcW w:w="1702" w:type="dxa"/>
            <w:vAlign w:val="center"/>
          </w:tcPr>
          <w:p w14:paraId="45DED9F3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Tehnologija ispisa</w:t>
            </w:r>
          </w:p>
        </w:tc>
        <w:tc>
          <w:tcPr>
            <w:tcW w:w="5954" w:type="dxa"/>
            <w:vAlign w:val="center"/>
          </w:tcPr>
          <w:p w14:paraId="115C11B4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</w:p>
        </w:tc>
        <w:tc>
          <w:tcPr>
            <w:tcW w:w="1984" w:type="dxa"/>
            <w:vAlign w:val="center"/>
          </w:tcPr>
          <w:p w14:paraId="7C0910F5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42E95E0A" w14:textId="02DC712E" w:rsidTr="00D45B23">
        <w:trPr>
          <w:trHeight w:val="624"/>
        </w:trPr>
        <w:tc>
          <w:tcPr>
            <w:tcW w:w="1702" w:type="dxa"/>
            <w:vAlign w:val="center"/>
          </w:tcPr>
          <w:p w14:paraId="23D67841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Brzina ispisa</w:t>
            </w:r>
          </w:p>
        </w:tc>
        <w:tc>
          <w:tcPr>
            <w:tcW w:w="5954" w:type="dxa"/>
            <w:vAlign w:val="center"/>
          </w:tcPr>
          <w:p w14:paraId="4D2C98A9" w14:textId="72421132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Crna (A4, normalno): do </w:t>
            </w:r>
            <w:r w:rsidR="002414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DEEB405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11CA5543" w14:textId="297D1A82" w:rsidTr="00D45B23">
        <w:trPr>
          <w:trHeight w:val="624"/>
        </w:trPr>
        <w:tc>
          <w:tcPr>
            <w:tcW w:w="1702" w:type="dxa"/>
            <w:vAlign w:val="center"/>
          </w:tcPr>
          <w:p w14:paraId="0DC98CE3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 prve stranice</w:t>
            </w:r>
          </w:p>
        </w:tc>
        <w:tc>
          <w:tcPr>
            <w:tcW w:w="5954" w:type="dxa"/>
            <w:vAlign w:val="center"/>
          </w:tcPr>
          <w:p w14:paraId="7FA9024E" w14:textId="0E1D996C" w:rsidR="003641F9" w:rsidRPr="007C726E" w:rsidRDefault="003641F9" w:rsidP="002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Crna (A4, spreman): 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do 7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sek</w:t>
            </w:r>
            <w:r w:rsidR="00245E5E">
              <w:rPr>
                <w:rFonts w:ascii="Times New Roman" w:hAnsi="Times New Roman" w:cs="Times New Roman"/>
                <w:sz w:val="24"/>
                <w:szCs w:val="24"/>
              </w:rPr>
              <w:t>undi</w:t>
            </w:r>
          </w:p>
        </w:tc>
        <w:tc>
          <w:tcPr>
            <w:tcW w:w="1984" w:type="dxa"/>
            <w:vAlign w:val="center"/>
          </w:tcPr>
          <w:p w14:paraId="3F6EACEA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5FB89099" w14:textId="13EC75FC" w:rsidTr="00D45B23">
        <w:trPr>
          <w:trHeight w:val="624"/>
        </w:trPr>
        <w:tc>
          <w:tcPr>
            <w:tcW w:w="1702" w:type="dxa"/>
            <w:vAlign w:val="center"/>
          </w:tcPr>
          <w:p w14:paraId="1A35A69C" w14:textId="6C354802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36392">
              <w:rPr>
                <w:rFonts w:ascii="Times New Roman" w:hAnsi="Times New Roman" w:cs="Times New Roman"/>
                <w:sz w:val="24"/>
                <w:szCs w:val="24"/>
              </w:rPr>
              <w:t xml:space="preserve">azlučivost </w:t>
            </w:r>
            <w:r w:rsidR="003367F0">
              <w:rPr>
                <w:rFonts w:ascii="Times New Roman" w:hAnsi="Times New Roman" w:cs="Times New Roman"/>
                <w:sz w:val="24"/>
                <w:szCs w:val="24"/>
              </w:rPr>
              <w:t xml:space="preserve">crno-bijelog 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a</w:t>
            </w:r>
          </w:p>
        </w:tc>
        <w:tc>
          <w:tcPr>
            <w:tcW w:w="5954" w:type="dxa"/>
            <w:vAlign w:val="center"/>
          </w:tcPr>
          <w:p w14:paraId="17457C27" w14:textId="21792B84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984" w:type="dxa"/>
            <w:vAlign w:val="center"/>
          </w:tcPr>
          <w:p w14:paraId="71770A61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6E3AA6C3" w14:textId="7ED6102A" w:rsidTr="00D45B23">
        <w:trPr>
          <w:trHeight w:val="624"/>
        </w:trPr>
        <w:tc>
          <w:tcPr>
            <w:tcW w:w="1702" w:type="dxa"/>
            <w:vAlign w:val="center"/>
          </w:tcPr>
          <w:p w14:paraId="469032C5" w14:textId="77862BD5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Mjesečni radni ciklus</w:t>
            </w:r>
          </w:p>
        </w:tc>
        <w:tc>
          <w:tcPr>
            <w:tcW w:w="5954" w:type="dxa"/>
            <w:vAlign w:val="center"/>
          </w:tcPr>
          <w:p w14:paraId="24F88CB4" w14:textId="18F2D5E9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 w:rsidR="00C943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.000 stranica A4</w:t>
            </w:r>
          </w:p>
        </w:tc>
        <w:tc>
          <w:tcPr>
            <w:tcW w:w="1984" w:type="dxa"/>
            <w:vAlign w:val="center"/>
          </w:tcPr>
          <w:p w14:paraId="75370EDF" w14:textId="77777777" w:rsidR="003641F9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132D38B7" w14:textId="5C426557" w:rsidTr="00D45B23">
        <w:trPr>
          <w:trHeight w:val="624"/>
        </w:trPr>
        <w:tc>
          <w:tcPr>
            <w:tcW w:w="1702" w:type="dxa"/>
            <w:vAlign w:val="center"/>
          </w:tcPr>
          <w:p w14:paraId="5B1C6AB8" w14:textId="262FCC15" w:rsidR="003641F9" w:rsidRPr="007C726E" w:rsidRDefault="003641F9" w:rsidP="00BD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vojstva pametnog softvera za pisač</w:t>
            </w:r>
          </w:p>
        </w:tc>
        <w:tc>
          <w:tcPr>
            <w:tcW w:w="5954" w:type="dxa"/>
            <w:vAlign w:val="center"/>
          </w:tcPr>
          <w:p w14:paraId="6C36F3A0" w14:textId="10DD9D0A" w:rsidR="003641F9" w:rsidRPr="009C5A80" w:rsidRDefault="003641F9" w:rsidP="009C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A8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9C5A80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9C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A80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="00483047" w:rsidRPr="009C5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966" w:rsidRPr="009C5A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C5A80">
              <w:rPr>
                <w:rFonts w:ascii="Times New Roman" w:hAnsi="Times New Roman" w:cs="Times New Roman"/>
                <w:sz w:val="24"/>
                <w:szCs w:val="24"/>
              </w:rPr>
              <w:t>pravljačka ploča dod</w:t>
            </w:r>
            <w:r w:rsidR="00245E5E" w:rsidRPr="009C5A80">
              <w:rPr>
                <w:rFonts w:ascii="Times New Roman" w:hAnsi="Times New Roman" w:cs="Times New Roman"/>
                <w:sz w:val="24"/>
                <w:szCs w:val="24"/>
              </w:rPr>
              <w:t>irnog zaslona</w:t>
            </w:r>
            <w:r w:rsidRPr="009C5A80">
              <w:rPr>
                <w:rFonts w:ascii="Times New Roman" w:hAnsi="Times New Roman" w:cs="Times New Roman"/>
                <w:sz w:val="24"/>
                <w:szCs w:val="24"/>
              </w:rPr>
              <w:t>, skeniranje/ispis</w:t>
            </w:r>
            <w:r w:rsidR="00103D13" w:rsidRPr="009C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80">
              <w:rPr>
                <w:rFonts w:ascii="Times New Roman" w:hAnsi="Times New Roman" w:cs="Times New Roman"/>
                <w:sz w:val="24"/>
                <w:szCs w:val="24"/>
              </w:rPr>
              <w:t>s USB-a</w:t>
            </w:r>
          </w:p>
        </w:tc>
        <w:tc>
          <w:tcPr>
            <w:tcW w:w="1984" w:type="dxa"/>
            <w:vAlign w:val="center"/>
          </w:tcPr>
          <w:p w14:paraId="7A369CD5" w14:textId="77777777" w:rsidR="003641F9" w:rsidRPr="004928A6" w:rsidRDefault="003641F9" w:rsidP="0049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66A457AF" w14:textId="00960848" w:rsidTr="00D45B23">
        <w:trPr>
          <w:trHeight w:val="624"/>
        </w:trPr>
        <w:tc>
          <w:tcPr>
            <w:tcW w:w="1702" w:type="dxa"/>
            <w:vAlign w:val="center"/>
          </w:tcPr>
          <w:p w14:paraId="37CEB0D8" w14:textId="453D7874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Ispisno područje</w:t>
            </w:r>
          </w:p>
        </w:tc>
        <w:tc>
          <w:tcPr>
            <w:tcW w:w="5954" w:type="dxa"/>
            <w:vAlign w:val="center"/>
          </w:tcPr>
          <w:p w14:paraId="0F631188" w14:textId="1E413ABF" w:rsidR="003641F9" w:rsidRPr="009A64C9" w:rsidRDefault="00F25513" w:rsidP="00015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C9">
              <w:rPr>
                <w:rFonts w:ascii="Times New Roman" w:hAnsi="Times New Roman" w:cs="Times New Roman"/>
                <w:bCs/>
                <w:sz w:val="24"/>
                <w:szCs w:val="24"/>
              </w:rPr>
              <w:t>A4</w:t>
            </w:r>
            <w:r w:rsidR="009A6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3EB">
              <w:rPr>
                <w:rFonts w:ascii="Times New Roman" w:hAnsi="Times New Roman" w:cs="Times New Roman"/>
                <w:bCs/>
                <w:sz w:val="24"/>
                <w:szCs w:val="24"/>
              </w:rPr>
              <w:t>i manji formati</w:t>
            </w:r>
          </w:p>
        </w:tc>
        <w:tc>
          <w:tcPr>
            <w:tcW w:w="1984" w:type="dxa"/>
            <w:vAlign w:val="center"/>
          </w:tcPr>
          <w:p w14:paraId="16C86AE1" w14:textId="77777777" w:rsidR="003641F9" w:rsidRPr="007C726E" w:rsidRDefault="003641F9" w:rsidP="0001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4FE04005" w14:textId="21B90079" w:rsidTr="00D45B23">
        <w:trPr>
          <w:trHeight w:val="624"/>
        </w:trPr>
        <w:tc>
          <w:tcPr>
            <w:tcW w:w="1702" w:type="dxa"/>
            <w:vAlign w:val="center"/>
          </w:tcPr>
          <w:p w14:paraId="49C4C724" w14:textId="51FFC6E4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Dvostrani ispis</w:t>
            </w:r>
          </w:p>
        </w:tc>
        <w:tc>
          <w:tcPr>
            <w:tcW w:w="5954" w:type="dxa"/>
            <w:vAlign w:val="center"/>
          </w:tcPr>
          <w:p w14:paraId="1D187F81" w14:textId="5022FC0B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Automatski </w:t>
            </w:r>
          </w:p>
        </w:tc>
        <w:tc>
          <w:tcPr>
            <w:tcW w:w="1984" w:type="dxa"/>
            <w:vAlign w:val="center"/>
          </w:tcPr>
          <w:p w14:paraId="5153F2EB" w14:textId="77777777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47701244" w14:textId="1C9AF21C" w:rsidTr="00D45B23">
        <w:trPr>
          <w:trHeight w:val="624"/>
        </w:trPr>
        <w:tc>
          <w:tcPr>
            <w:tcW w:w="1702" w:type="dxa"/>
            <w:vAlign w:val="center"/>
          </w:tcPr>
          <w:p w14:paraId="3522356C" w14:textId="33D1FA91" w:rsidR="003641F9" w:rsidRPr="007C726E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</w:t>
            </w:r>
          </w:p>
        </w:tc>
        <w:tc>
          <w:tcPr>
            <w:tcW w:w="5954" w:type="dxa"/>
            <w:vAlign w:val="center"/>
          </w:tcPr>
          <w:p w14:paraId="7C6846C6" w14:textId="19BC142E" w:rsidR="003641F9" w:rsidRPr="007C726E" w:rsidRDefault="000713E9" w:rsidP="003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p</w:t>
            </w:r>
            <w:r w:rsidR="003641F9">
              <w:rPr>
                <w:rFonts w:ascii="Times New Roman" w:hAnsi="Times New Roman" w:cs="Times New Roman"/>
                <w:sz w:val="24"/>
                <w:szCs w:val="24"/>
              </w:rPr>
              <w:t xml:space="preserve">uni spremnik </w:t>
            </w:r>
            <w:r w:rsidR="009A64C9">
              <w:rPr>
                <w:rFonts w:ascii="Times New Roman" w:hAnsi="Times New Roman" w:cs="Times New Roman"/>
                <w:sz w:val="24"/>
                <w:szCs w:val="24"/>
              </w:rPr>
              <w:t>kapaciteta ispisa</w:t>
            </w:r>
            <w:r w:rsidR="00955532">
              <w:rPr>
                <w:rFonts w:ascii="Times New Roman" w:hAnsi="Times New Roman" w:cs="Times New Roman"/>
                <w:sz w:val="24"/>
                <w:szCs w:val="24"/>
              </w:rPr>
              <w:t xml:space="preserve"> 9000 stranica</w:t>
            </w:r>
            <w:r w:rsidR="00266016">
              <w:rPr>
                <w:rFonts w:ascii="Times New Roman" w:hAnsi="Times New Roman" w:cs="Times New Roman"/>
                <w:sz w:val="24"/>
                <w:szCs w:val="24"/>
              </w:rPr>
              <w:t xml:space="preserve"> ili više</w:t>
            </w:r>
          </w:p>
        </w:tc>
        <w:tc>
          <w:tcPr>
            <w:tcW w:w="1984" w:type="dxa"/>
            <w:vAlign w:val="center"/>
          </w:tcPr>
          <w:p w14:paraId="7F46D7F6" w14:textId="77777777" w:rsidR="003641F9" w:rsidRDefault="0036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F9" w:rsidRPr="007C726E" w14:paraId="19387AEF" w14:textId="63BEE994" w:rsidTr="00D45B23">
        <w:trPr>
          <w:trHeight w:val="397"/>
        </w:trPr>
        <w:tc>
          <w:tcPr>
            <w:tcW w:w="7656" w:type="dxa"/>
            <w:gridSpan w:val="2"/>
            <w:shd w:val="clear" w:color="auto" w:fill="C9C9C9" w:themeFill="accent3" w:themeFillTint="99"/>
            <w:vAlign w:val="center"/>
          </w:tcPr>
          <w:p w14:paraId="278E4D4E" w14:textId="29ABAC03" w:rsidR="003641F9" w:rsidRPr="0097520D" w:rsidRDefault="0036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0D">
              <w:rPr>
                <w:rFonts w:ascii="Times New Roman" w:hAnsi="Times New Roman" w:cs="Times New Roman"/>
                <w:b/>
                <w:sz w:val="24"/>
                <w:szCs w:val="24"/>
              </w:rPr>
              <w:t>Skeniranje</w:t>
            </w:r>
            <w:r w:rsidR="00573E53">
              <w:rPr>
                <w:rFonts w:ascii="Times New Roman" w:hAnsi="Times New Roman" w:cs="Times New Roman"/>
                <w:b/>
                <w:sz w:val="24"/>
                <w:szCs w:val="24"/>
              </w:rPr>
              <w:t>/Ko</w:t>
            </w:r>
            <w:r w:rsidR="005F001F">
              <w:rPr>
                <w:rFonts w:ascii="Times New Roman" w:hAnsi="Times New Roman" w:cs="Times New Roman"/>
                <w:b/>
                <w:sz w:val="24"/>
                <w:szCs w:val="24"/>
              </w:rPr>
              <w:t>piranje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2E13BDB1" w14:textId="77777777" w:rsidR="003641F9" w:rsidRPr="0097520D" w:rsidRDefault="0036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4A0F7D2D" w14:textId="4660EA7E" w:rsidTr="00D45B23">
        <w:trPr>
          <w:trHeight w:val="624"/>
        </w:trPr>
        <w:tc>
          <w:tcPr>
            <w:tcW w:w="1702" w:type="dxa"/>
            <w:vAlign w:val="center"/>
          </w:tcPr>
          <w:p w14:paraId="26D0F53F" w14:textId="78FBAC32" w:rsidR="003641F9" w:rsidRPr="007C726E" w:rsidRDefault="0007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skeniranja</w:t>
            </w:r>
          </w:p>
        </w:tc>
        <w:tc>
          <w:tcPr>
            <w:tcW w:w="5954" w:type="dxa"/>
            <w:vAlign w:val="center"/>
          </w:tcPr>
          <w:p w14:paraId="395D443C" w14:textId="12B46EA5" w:rsidR="003641F9" w:rsidRPr="007C726E" w:rsidRDefault="0007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o, </w:t>
            </w:r>
            <w:r w:rsidR="00EF0A5A">
              <w:rPr>
                <w:rFonts w:ascii="Times New Roman" w:hAnsi="Times New Roman" w:cs="Times New Roman"/>
                <w:sz w:val="24"/>
                <w:szCs w:val="24"/>
              </w:rPr>
              <w:t>obost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ADF (automatsko </w:t>
            </w:r>
            <w:r w:rsidR="00E0396D">
              <w:rPr>
                <w:rFonts w:ascii="Times New Roman" w:hAnsi="Times New Roman" w:cs="Times New Roman"/>
                <w:sz w:val="24"/>
                <w:szCs w:val="24"/>
              </w:rPr>
              <w:t>ulaganje dokumenata)</w:t>
            </w:r>
          </w:p>
        </w:tc>
        <w:tc>
          <w:tcPr>
            <w:tcW w:w="1984" w:type="dxa"/>
            <w:vAlign w:val="center"/>
          </w:tcPr>
          <w:p w14:paraId="0F10D0A6" w14:textId="77777777" w:rsidR="003641F9" w:rsidRPr="007C726E" w:rsidRDefault="0036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B87" w:rsidRPr="007C726E" w14:paraId="4EB55ECE" w14:textId="77777777" w:rsidTr="00D45B23">
        <w:trPr>
          <w:trHeight w:val="624"/>
        </w:trPr>
        <w:tc>
          <w:tcPr>
            <w:tcW w:w="1702" w:type="dxa"/>
            <w:vAlign w:val="center"/>
          </w:tcPr>
          <w:p w14:paraId="3CA82682" w14:textId="2F057939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Brz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strano</w:t>
            </w:r>
            <w:r w:rsidR="00EF0A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keniranja</w:t>
            </w:r>
          </w:p>
        </w:tc>
        <w:tc>
          <w:tcPr>
            <w:tcW w:w="5954" w:type="dxa"/>
            <w:vAlign w:val="center"/>
          </w:tcPr>
          <w:p w14:paraId="19DA0CBD" w14:textId="351ED48B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 crna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: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984" w:type="dxa"/>
            <w:vAlign w:val="center"/>
          </w:tcPr>
          <w:p w14:paraId="5D277B63" w14:textId="77777777" w:rsidR="00B72B87" w:rsidRPr="007C726E" w:rsidRDefault="00B72B87" w:rsidP="00B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59467C02" w14:textId="77777777" w:rsidTr="00D45B23">
        <w:trPr>
          <w:trHeight w:val="624"/>
        </w:trPr>
        <w:tc>
          <w:tcPr>
            <w:tcW w:w="1702" w:type="dxa"/>
            <w:vAlign w:val="center"/>
          </w:tcPr>
          <w:p w14:paraId="35850D4F" w14:textId="571F86B1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učivost skeniranja</w:t>
            </w:r>
          </w:p>
        </w:tc>
        <w:tc>
          <w:tcPr>
            <w:tcW w:w="5954" w:type="dxa"/>
            <w:vAlign w:val="center"/>
          </w:tcPr>
          <w:p w14:paraId="4C5C5263" w14:textId="490977A5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200 x 1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984" w:type="dxa"/>
            <w:vAlign w:val="center"/>
          </w:tcPr>
          <w:p w14:paraId="0CD16CC5" w14:textId="77777777" w:rsidR="00B72B87" w:rsidRPr="007C726E" w:rsidRDefault="00B72B87" w:rsidP="00B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2C62D6A7" w14:textId="132120DC" w:rsidTr="00D45B23">
        <w:trPr>
          <w:trHeight w:val="624"/>
        </w:trPr>
        <w:tc>
          <w:tcPr>
            <w:tcW w:w="1702" w:type="dxa"/>
            <w:vAlign w:val="center"/>
          </w:tcPr>
          <w:p w14:paraId="4F41F6D9" w14:textId="5D0B0EC1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Skeniranje formata datoteke</w:t>
            </w:r>
          </w:p>
        </w:tc>
        <w:tc>
          <w:tcPr>
            <w:tcW w:w="5954" w:type="dxa"/>
            <w:vAlign w:val="center"/>
          </w:tcPr>
          <w:p w14:paraId="30A7B1F5" w14:textId="396F73B0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6E">
              <w:rPr>
                <w:rFonts w:ascii="Times New Roman" w:hAnsi="Times New Roman" w:cs="Times New Roman"/>
                <w:sz w:val="24"/>
                <w:szCs w:val="24"/>
              </w:rPr>
              <w:t>PDF, JPG, TIFF</w:t>
            </w:r>
          </w:p>
        </w:tc>
        <w:tc>
          <w:tcPr>
            <w:tcW w:w="1984" w:type="dxa"/>
            <w:vAlign w:val="center"/>
          </w:tcPr>
          <w:p w14:paraId="78F6665E" w14:textId="77777777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E3" w:rsidRPr="007C726E" w14:paraId="24457C3B" w14:textId="77777777" w:rsidTr="00D45B23">
        <w:trPr>
          <w:trHeight w:val="624"/>
        </w:trPr>
        <w:tc>
          <w:tcPr>
            <w:tcW w:w="1702" w:type="dxa"/>
            <w:vAlign w:val="center"/>
          </w:tcPr>
          <w:p w14:paraId="68B793B9" w14:textId="43ADBCDD" w:rsidR="003C11E3" w:rsidRPr="007C726E" w:rsidRDefault="002C160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čina </w:t>
            </w:r>
            <w:r w:rsidR="003C11E3">
              <w:rPr>
                <w:rFonts w:ascii="Times New Roman" w:hAnsi="Times New Roman" w:cs="Times New Roman"/>
                <w:sz w:val="24"/>
                <w:szCs w:val="24"/>
              </w:rPr>
              <w:t>skeniranog dokumenta</w:t>
            </w:r>
          </w:p>
        </w:tc>
        <w:tc>
          <w:tcPr>
            <w:tcW w:w="5954" w:type="dxa"/>
            <w:vAlign w:val="center"/>
          </w:tcPr>
          <w:p w14:paraId="65AB0EA6" w14:textId="19F8E51D" w:rsidR="003C11E3" w:rsidRPr="007C726E" w:rsidRDefault="00284E6B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="00D8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2C">
              <w:rPr>
                <w:rFonts w:ascii="Times New Roman" w:hAnsi="Times New Roman" w:cs="Times New Roman"/>
                <w:sz w:val="24"/>
                <w:szCs w:val="24"/>
              </w:rPr>
              <w:t>i manji</w:t>
            </w:r>
            <w:r w:rsidR="009D7211">
              <w:rPr>
                <w:rFonts w:ascii="Times New Roman" w:hAnsi="Times New Roman" w:cs="Times New Roman"/>
                <w:sz w:val="24"/>
                <w:szCs w:val="24"/>
              </w:rPr>
              <w:t xml:space="preserve"> formati</w:t>
            </w:r>
          </w:p>
        </w:tc>
        <w:tc>
          <w:tcPr>
            <w:tcW w:w="1984" w:type="dxa"/>
            <w:vAlign w:val="center"/>
          </w:tcPr>
          <w:p w14:paraId="6E5DEC77" w14:textId="77777777" w:rsidR="003C11E3" w:rsidRPr="007C726E" w:rsidRDefault="003C11E3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584F12E6" w14:textId="77777777" w:rsidTr="00D45B23">
        <w:trPr>
          <w:trHeight w:val="624"/>
        </w:trPr>
        <w:tc>
          <w:tcPr>
            <w:tcW w:w="1702" w:type="dxa"/>
            <w:vAlign w:val="center"/>
          </w:tcPr>
          <w:p w14:paraId="44E25100" w14:textId="6BEA8D6D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učivost kopiranja</w:t>
            </w:r>
          </w:p>
        </w:tc>
        <w:tc>
          <w:tcPr>
            <w:tcW w:w="5954" w:type="dxa"/>
            <w:vAlign w:val="center"/>
          </w:tcPr>
          <w:p w14:paraId="394A46B1" w14:textId="4181BDAB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600 x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984" w:type="dxa"/>
            <w:vAlign w:val="center"/>
          </w:tcPr>
          <w:p w14:paraId="7186B809" w14:textId="77777777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87" w:rsidRPr="007C726E" w14:paraId="264DCD85" w14:textId="384CD488" w:rsidTr="00D45B23">
        <w:trPr>
          <w:trHeight w:val="397"/>
        </w:trPr>
        <w:tc>
          <w:tcPr>
            <w:tcW w:w="7656" w:type="dxa"/>
            <w:gridSpan w:val="2"/>
            <w:shd w:val="clear" w:color="auto" w:fill="C9C9C9" w:themeFill="accent3" w:themeFillTint="99"/>
            <w:vAlign w:val="center"/>
          </w:tcPr>
          <w:p w14:paraId="6C482203" w14:textId="127806C7" w:rsidR="00B72B87" w:rsidRPr="000C3034" w:rsidRDefault="00B72B87" w:rsidP="00B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ezivanje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7682478F" w14:textId="77777777" w:rsidR="00B72B87" w:rsidRPr="000C3034" w:rsidRDefault="00B72B87" w:rsidP="00B7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EB4" w:rsidRPr="007C726E" w14:paraId="58426332" w14:textId="7F003733" w:rsidTr="00D45B23">
        <w:trPr>
          <w:trHeight w:val="794"/>
        </w:trPr>
        <w:tc>
          <w:tcPr>
            <w:tcW w:w="1702" w:type="dxa"/>
            <w:vAlign w:val="center"/>
          </w:tcPr>
          <w:p w14:paraId="4DB49064" w14:textId="67852871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54" w:type="dxa"/>
            <w:vAlign w:val="center"/>
          </w:tcPr>
          <w:p w14:paraId="23142E56" w14:textId="156F36AA" w:rsidR="00B72B87" w:rsidRPr="007C726E" w:rsidRDefault="004928A6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2343B2">
              <w:rPr>
                <w:rFonts w:ascii="Times New Roman" w:hAnsi="Times New Roman" w:cs="Times New Roman"/>
                <w:sz w:val="24"/>
                <w:szCs w:val="24"/>
              </w:rPr>
              <w:t>edan</w:t>
            </w:r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USB </w:t>
            </w:r>
            <w:r w:rsidR="009D3A90">
              <w:rPr>
                <w:rFonts w:ascii="Times New Roman" w:hAnsi="Times New Roman" w:cs="Times New Roman"/>
                <w:sz w:val="24"/>
                <w:szCs w:val="24"/>
              </w:rPr>
              <w:t xml:space="preserve">priključak </w:t>
            </w:r>
            <w:r w:rsidR="009D3A90" w:rsidRPr="000C3034">
              <w:rPr>
                <w:rFonts w:ascii="Times New Roman" w:hAnsi="Times New Roman" w:cs="Times New Roman"/>
                <w:sz w:val="24"/>
                <w:szCs w:val="24"/>
              </w:rPr>
              <w:t>stražnj</w:t>
            </w:r>
            <w:r w:rsidR="009D3A9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E53F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D3A90">
              <w:rPr>
                <w:rFonts w:ascii="Times New Roman" w:hAnsi="Times New Roman" w:cs="Times New Roman"/>
                <w:sz w:val="24"/>
                <w:szCs w:val="24"/>
              </w:rPr>
              <w:t xml:space="preserve">edan </w:t>
            </w:r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>prednji</w:t>
            </w:r>
            <w:r w:rsidR="00652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25D6">
              <w:rPr>
                <w:rFonts w:ascii="Times New Roman" w:hAnsi="Times New Roman" w:cs="Times New Roman"/>
                <w:sz w:val="24"/>
                <w:szCs w:val="24"/>
              </w:rPr>
              <w:t>eternet</w:t>
            </w:r>
            <w:proofErr w:type="spellEnd"/>
            <w:r w:rsidR="004E4C65">
              <w:rPr>
                <w:rFonts w:ascii="Times New Roman" w:hAnsi="Times New Roman" w:cs="Times New Roman"/>
                <w:sz w:val="24"/>
                <w:szCs w:val="24"/>
              </w:rPr>
              <w:t xml:space="preserve"> priključak</w:t>
            </w:r>
          </w:p>
        </w:tc>
        <w:tc>
          <w:tcPr>
            <w:tcW w:w="1984" w:type="dxa"/>
            <w:vAlign w:val="center"/>
          </w:tcPr>
          <w:p w14:paraId="4652A247" w14:textId="77777777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09288765" w14:textId="6B285648" w:rsidTr="00D45B23">
        <w:trPr>
          <w:trHeight w:val="794"/>
        </w:trPr>
        <w:tc>
          <w:tcPr>
            <w:tcW w:w="1702" w:type="dxa"/>
            <w:vAlign w:val="center"/>
          </w:tcPr>
          <w:p w14:paraId="4DB59E8F" w14:textId="265298A2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ično</w:t>
            </w:r>
          </w:p>
        </w:tc>
        <w:tc>
          <w:tcPr>
            <w:tcW w:w="5954" w:type="dxa"/>
            <w:vAlign w:val="center"/>
          </w:tcPr>
          <w:p w14:paraId="4B90B2CF" w14:textId="2771A9E4" w:rsidR="00B72B87" w:rsidRPr="007C726E" w:rsidRDefault="000E53FD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građeni </w:t>
            </w:r>
            <w:proofErr w:type="spellStart"/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>dvopojasni</w:t>
            </w:r>
            <w:proofErr w:type="spellEnd"/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 xml:space="preserve"> Wi-Fi; Autentifikacija putem WEP, WPA / WPA2, WPA Enterprise; Wi-Fi </w:t>
            </w:r>
            <w:proofErr w:type="spellStart"/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="00935268">
              <w:rPr>
                <w:rFonts w:ascii="Times New Roman" w:hAnsi="Times New Roman" w:cs="Times New Roman"/>
                <w:sz w:val="24"/>
                <w:szCs w:val="24"/>
              </w:rPr>
              <w:t>, BLE (bluetooth)</w:t>
            </w:r>
          </w:p>
        </w:tc>
        <w:tc>
          <w:tcPr>
            <w:tcW w:w="1984" w:type="dxa"/>
            <w:vAlign w:val="center"/>
          </w:tcPr>
          <w:p w14:paraId="0582F5DB" w14:textId="77777777" w:rsidR="00B72B87" w:rsidRPr="000C3034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433A7D16" w14:textId="61ABB449" w:rsidTr="00D45B23">
        <w:trPr>
          <w:trHeight w:val="794"/>
        </w:trPr>
        <w:tc>
          <w:tcPr>
            <w:tcW w:w="1702" w:type="dxa"/>
            <w:vAlign w:val="center"/>
          </w:tcPr>
          <w:p w14:paraId="3E0E66F4" w14:textId="22FDF8AB" w:rsidR="00B72B87" w:rsidRPr="007C726E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4">
              <w:rPr>
                <w:rFonts w:ascii="Times New Roman" w:hAnsi="Times New Roman" w:cs="Times New Roman"/>
                <w:sz w:val="24"/>
                <w:szCs w:val="24"/>
              </w:rPr>
              <w:t>Mrežne mogućnosti</w:t>
            </w:r>
          </w:p>
        </w:tc>
        <w:tc>
          <w:tcPr>
            <w:tcW w:w="5954" w:type="dxa"/>
            <w:vAlign w:val="center"/>
          </w:tcPr>
          <w:p w14:paraId="49906333" w14:textId="17C9883B" w:rsidR="00B72B87" w:rsidRPr="007C726E" w:rsidRDefault="000E53FD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B87">
              <w:rPr>
                <w:rFonts w:ascii="Times New Roman" w:hAnsi="Times New Roman" w:cs="Times New Roman"/>
                <w:sz w:val="24"/>
                <w:szCs w:val="24"/>
              </w:rPr>
              <w:t>utem ugrađenog 10/100/</w:t>
            </w:r>
            <w:r w:rsidR="00B72B87" w:rsidRPr="000C3034">
              <w:rPr>
                <w:rFonts w:ascii="Times New Roman" w:hAnsi="Times New Roman" w:cs="Times New Roman"/>
                <w:sz w:val="24"/>
                <w:szCs w:val="24"/>
              </w:rPr>
              <w:t>1000Base-TX Etherneta</w:t>
            </w:r>
          </w:p>
        </w:tc>
        <w:tc>
          <w:tcPr>
            <w:tcW w:w="1984" w:type="dxa"/>
            <w:vAlign w:val="center"/>
          </w:tcPr>
          <w:p w14:paraId="13303315" w14:textId="77777777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CF" w:rsidRPr="007C726E" w14:paraId="0A723770" w14:textId="77777777" w:rsidTr="00D45B23">
        <w:trPr>
          <w:trHeight w:val="794"/>
        </w:trPr>
        <w:tc>
          <w:tcPr>
            <w:tcW w:w="1702" w:type="dxa"/>
            <w:vAlign w:val="center"/>
          </w:tcPr>
          <w:p w14:paraId="1A509A97" w14:textId="77262CFE" w:rsidR="00F745CF" w:rsidRDefault="00F745CF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nost ispisa s mobilnih uređaja</w:t>
            </w:r>
          </w:p>
        </w:tc>
        <w:tc>
          <w:tcPr>
            <w:tcW w:w="5954" w:type="dxa"/>
            <w:vAlign w:val="center"/>
          </w:tcPr>
          <w:p w14:paraId="21475638" w14:textId="2D5D972B" w:rsidR="00F745CF" w:rsidRDefault="00433541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</w:t>
            </w:r>
            <w:r w:rsidR="00C30A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C30A59">
              <w:rPr>
                <w:rFonts w:ascii="Times New Roman" w:hAnsi="Times New Roman" w:cs="Times New Roman"/>
                <w:sz w:val="24"/>
                <w:szCs w:val="24"/>
              </w:rPr>
              <w:t>inting</w:t>
            </w:r>
            <w:proofErr w:type="spellEnd"/>
            <w:r w:rsidR="00C30A59">
              <w:rPr>
                <w:rFonts w:ascii="Times New Roman" w:hAnsi="Times New Roman" w:cs="Times New Roman"/>
                <w:sz w:val="24"/>
                <w:szCs w:val="24"/>
              </w:rPr>
              <w:t xml:space="preserve">, Apple </w:t>
            </w:r>
            <w:proofErr w:type="spellStart"/>
            <w:r w:rsidR="00C30A59">
              <w:rPr>
                <w:rFonts w:ascii="Times New Roman" w:hAnsi="Times New Roman" w:cs="Times New Roman"/>
                <w:sz w:val="24"/>
                <w:szCs w:val="24"/>
              </w:rPr>
              <w:t>AirPrint</w:t>
            </w:r>
            <w:proofErr w:type="spellEnd"/>
          </w:p>
        </w:tc>
        <w:tc>
          <w:tcPr>
            <w:tcW w:w="1984" w:type="dxa"/>
            <w:vAlign w:val="center"/>
          </w:tcPr>
          <w:p w14:paraId="48C36122" w14:textId="77777777" w:rsidR="00F745CF" w:rsidRDefault="00F745CF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61BF4BF8" w14:textId="77777777" w:rsidTr="00D45B23">
        <w:trPr>
          <w:trHeight w:val="794"/>
        </w:trPr>
        <w:tc>
          <w:tcPr>
            <w:tcW w:w="1702" w:type="dxa"/>
            <w:vAlign w:val="center"/>
          </w:tcPr>
          <w:p w14:paraId="2F764168" w14:textId="1B4670E6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ška za operativni sustav</w:t>
            </w:r>
          </w:p>
        </w:tc>
        <w:tc>
          <w:tcPr>
            <w:tcW w:w="5954" w:type="dxa"/>
            <w:vAlign w:val="center"/>
          </w:tcPr>
          <w:p w14:paraId="66B7FB4F" w14:textId="378DF67B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</w:p>
        </w:tc>
        <w:tc>
          <w:tcPr>
            <w:tcW w:w="1984" w:type="dxa"/>
            <w:vAlign w:val="center"/>
          </w:tcPr>
          <w:p w14:paraId="3B30FF4F" w14:textId="77777777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B4" w:rsidRPr="007C726E" w14:paraId="4B591927" w14:textId="77777777" w:rsidTr="00D45B23">
        <w:trPr>
          <w:trHeight w:val="794"/>
        </w:trPr>
        <w:tc>
          <w:tcPr>
            <w:tcW w:w="1702" w:type="dxa"/>
            <w:vAlign w:val="center"/>
          </w:tcPr>
          <w:p w14:paraId="744F2C00" w14:textId="06EC9A1B" w:rsidR="00B72B87" w:rsidRPr="000C3034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stvo</w:t>
            </w:r>
          </w:p>
        </w:tc>
        <w:tc>
          <w:tcPr>
            <w:tcW w:w="5954" w:type="dxa"/>
            <w:vAlign w:val="center"/>
          </w:tcPr>
          <w:p w14:paraId="1C57E115" w14:textId="3FBC274A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984" w:type="dxa"/>
            <w:vAlign w:val="center"/>
          </w:tcPr>
          <w:p w14:paraId="72629773" w14:textId="77777777" w:rsidR="00B72B87" w:rsidRDefault="00B72B87" w:rsidP="00B7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DBF" w14:textId="77777777" w:rsidR="008C3B15" w:rsidRPr="007C726E" w:rsidRDefault="008C3B15">
      <w:pPr>
        <w:rPr>
          <w:rFonts w:ascii="Times New Roman" w:hAnsi="Times New Roman" w:cs="Times New Roman"/>
          <w:sz w:val="24"/>
          <w:szCs w:val="24"/>
        </w:rPr>
      </w:pPr>
    </w:p>
    <w:sectPr w:rsidR="008C3B15" w:rsidRPr="007C72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2B15" w14:textId="77777777" w:rsidR="00573C44" w:rsidRDefault="00573C44" w:rsidP="00712FD1">
      <w:pPr>
        <w:spacing w:after="0" w:line="240" w:lineRule="auto"/>
      </w:pPr>
      <w:r>
        <w:separator/>
      </w:r>
    </w:p>
  </w:endnote>
  <w:endnote w:type="continuationSeparator" w:id="0">
    <w:p w14:paraId="730C48FD" w14:textId="77777777" w:rsidR="00573C44" w:rsidRDefault="00573C44" w:rsidP="007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2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78094" w14:textId="00B15CC3" w:rsidR="00712FD1" w:rsidRPr="00BD1845" w:rsidRDefault="00712FD1">
        <w:pPr>
          <w:pStyle w:val="Podnoje"/>
          <w:jc w:val="right"/>
          <w:rPr>
            <w:rFonts w:ascii="Times New Roman" w:hAnsi="Times New Roman" w:cs="Times New Roman"/>
          </w:rPr>
        </w:pPr>
        <w:r w:rsidRPr="00BD1845">
          <w:rPr>
            <w:rFonts w:ascii="Times New Roman" w:hAnsi="Times New Roman" w:cs="Times New Roman"/>
          </w:rPr>
          <w:fldChar w:fldCharType="begin"/>
        </w:r>
        <w:r w:rsidRPr="00BD1845">
          <w:rPr>
            <w:rFonts w:ascii="Times New Roman" w:hAnsi="Times New Roman" w:cs="Times New Roman"/>
          </w:rPr>
          <w:instrText>PAGE   \* MERGEFORMAT</w:instrText>
        </w:r>
        <w:r w:rsidRPr="00BD1845">
          <w:rPr>
            <w:rFonts w:ascii="Times New Roman" w:hAnsi="Times New Roman" w:cs="Times New Roman"/>
          </w:rPr>
          <w:fldChar w:fldCharType="separate"/>
        </w:r>
        <w:r w:rsidR="000713E9" w:rsidRPr="00BD1845">
          <w:rPr>
            <w:rFonts w:ascii="Times New Roman" w:hAnsi="Times New Roman" w:cs="Times New Roman"/>
            <w:noProof/>
          </w:rPr>
          <w:t>1</w:t>
        </w:r>
        <w:r w:rsidRPr="00BD1845">
          <w:rPr>
            <w:rFonts w:ascii="Times New Roman" w:hAnsi="Times New Roman" w:cs="Times New Roman"/>
          </w:rPr>
          <w:fldChar w:fldCharType="end"/>
        </w:r>
      </w:p>
    </w:sdtContent>
  </w:sdt>
  <w:p w14:paraId="03175C34" w14:textId="77777777" w:rsidR="00712FD1" w:rsidRDefault="00712F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4B4C" w14:textId="77777777" w:rsidR="00573C44" w:rsidRDefault="00573C44" w:rsidP="00712FD1">
      <w:pPr>
        <w:spacing w:after="0" w:line="240" w:lineRule="auto"/>
      </w:pPr>
      <w:r>
        <w:separator/>
      </w:r>
    </w:p>
  </w:footnote>
  <w:footnote w:type="continuationSeparator" w:id="0">
    <w:p w14:paraId="36CCE696" w14:textId="77777777" w:rsidR="00573C44" w:rsidRDefault="00573C44" w:rsidP="0071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C7D2B"/>
    <w:multiLevelType w:val="hybridMultilevel"/>
    <w:tmpl w:val="ABCAD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5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4"/>
    <w:rsid w:val="00012659"/>
    <w:rsid w:val="00015407"/>
    <w:rsid w:val="000464F1"/>
    <w:rsid w:val="000713E9"/>
    <w:rsid w:val="00073E9C"/>
    <w:rsid w:val="00084DE9"/>
    <w:rsid w:val="000A22B3"/>
    <w:rsid w:val="000B394E"/>
    <w:rsid w:val="000C3034"/>
    <w:rsid w:val="000E53FD"/>
    <w:rsid w:val="000E6AB8"/>
    <w:rsid w:val="00103D13"/>
    <w:rsid w:val="00106F54"/>
    <w:rsid w:val="001152CF"/>
    <w:rsid w:val="00142D8F"/>
    <w:rsid w:val="001459E6"/>
    <w:rsid w:val="0019190C"/>
    <w:rsid w:val="00195E10"/>
    <w:rsid w:val="001D165D"/>
    <w:rsid w:val="002270BA"/>
    <w:rsid w:val="002343B2"/>
    <w:rsid w:val="002414F4"/>
    <w:rsid w:val="00243404"/>
    <w:rsid w:val="00245E5E"/>
    <w:rsid w:val="00263567"/>
    <w:rsid w:val="00266016"/>
    <w:rsid w:val="00284E6B"/>
    <w:rsid w:val="002A6F41"/>
    <w:rsid w:val="002C1607"/>
    <w:rsid w:val="002E2EE6"/>
    <w:rsid w:val="002E5F0B"/>
    <w:rsid w:val="003218D3"/>
    <w:rsid w:val="003367F0"/>
    <w:rsid w:val="00357BD5"/>
    <w:rsid w:val="003641F9"/>
    <w:rsid w:val="003747A8"/>
    <w:rsid w:val="0038395F"/>
    <w:rsid w:val="003A251D"/>
    <w:rsid w:val="003C11E3"/>
    <w:rsid w:val="003D3569"/>
    <w:rsid w:val="00433541"/>
    <w:rsid w:val="004468E2"/>
    <w:rsid w:val="00450A89"/>
    <w:rsid w:val="00483047"/>
    <w:rsid w:val="004928A6"/>
    <w:rsid w:val="004B41AA"/>
    <w:rsid w:val="004D2854"/>
    <w:rsid w:val="004E0B9A"/>
    <w:rsid w:val="004E4C65"/>
    <w:rsid w:val="004F63EB"/>
    <w:rsid w:val="005154AC"/>
    <w:rsid w:val="00545862"/>
    <w:rsid w:val="00555274"/>
    <w:rsid w:val="00560627"/>
    <w:rsid w:val="00573C44"/>
    <w:rsid w:val="00573E53"/>
    <w:rsid w:val="005A583F"/>
    <w:rsid w:val="005A6582"/>
    <w:rsid w:val="005C7AE7"/>
    <w:rsid w:val="005D02E7"/>
    <w:rsid w:val="005F001F"/>
    <w:rsid w:val="005F6A1D"/>
    <w:rsid w:val="00647A04"/>
    <w:rsid w:val="006525D6"/>
    <w:rsid w:val="0065690B"/>
    <w:rsid w:val="006634C0"/>
    <w:rsid w:val="00687DCD"/>
    <w:rsid w:val="00690089"/>
    <w:rsid w:val="006B4BA7"/>
    <w:rsid w:val="006C4D07"/>
    <w:rsid w:val="006F4EFE"/>
    <w:rsid w:val="00712FD1"/>
    <w:rsid w:val="007812EE"/>
    <w:rsid w:val="007C5329"/>
    <w:rsid w:val="007C726E"/>
    <w:rsid w:val="007D7990"/>
    <w:rsid w:val="007E71C5"/>
    <w:rsid w:val="00816C64"/>
    <w:rsid w:val="00853ED4"/>
    <w:rsid w:val="008C3B15"/>
    <w:rsid w:val="008C7423"/>
    <w:rsid w:val="008D272B"/>
    <w:rsid w:val="008D3966"/>
    <w:rsid w:val="00904EED"/>
    <w:rsid w:val="00914224"/>
    <w:rsid w:val="00935268"/>
    <w:rsid w:val="00955532"/>
    <w:rsid w:val="0097520D"/>
    <w:rsid w:val="009A64C9"/>
    <w:rsid w:val="009A6D57"/>
    <w:rsid w:val="009B5BE2"/>
    <w:rsid w:val="009B62EF"/>
    <w:rsid w:val="009C2208"/>
    <w:rsid w:val="009C5A80"/>
    <w:rsid w:val="009D3A90"/>
    <w:rsid w:val="009D7211"/>
    <w:rsid w:val="009E72D8"/>
    <w:rsid w:val="009F64A1"/>
    <w:rsid w:val="009F667E"/>
    <w:rsid w:val="00A35D22"/>
    <w:rsid w:val="00A447A1"/>
    <w:rsid w:val="00A57229"/>
    <w:rsid w:val="00AC078C"/>
    <w:rsid w:val="00AF2B9C"/>
    <w:rsid w:val="00B06FCD"/>
    <w:rsid w:val="00B45779"/>
    <w:rsid w:val="00B72B87"/>
    <w:rsid w:val="00B733AD"/>
    <w:rsid w:val="00BD1845"/>
    <w:rsid w:val="00BD1FBB"/>
    <w:rsid w:val="00BD5A09"/>
    <w:rsid w:val="00C30A59"/>
    <w:rsid w:val="00C36392"/>
    <w:rsid w:val="00C52EB4"/>
    <w:rsid w:val="00C75327"/>
    <w:rsid w:val="00C94320"/>
    <w:rsid w:val="00C94792"/>
    <w:rsid w:val="00CA1583"/>
    <w:rsid w:val="00D0096F"/>
    <w:rsid w:val="00D01928"/>
    <w:rsid w:val="00D051FB"/>
    <w:rsid w:val="00D45B23"/>
    <w:rsid w:val="00D70B4A"/>
    <w:rsid w:val="00D72972"/>
    <w:rsid w:val="00D817D2"/>
    <w:rsid w:val="00D952CA"/>
    <w:rsid w:val="00DA2C2D"/>
    <w:rsid w:val="00DD16A1"/>
    <w:rsid w:val="00DD6E3D"/>
    <w:rsid w:val="00E00B06"/>
    <w:rsid w:val="00E0396D"/>
    <w:rsid w:val="00E339EC"/>
    <w:rsid w:val="00E56FA5"/>
    <w:rsid w:val="00E7354E"/>
    <w:rsid w:val="00EC2A75"/>
    <w:rsid w:val="00ED7802"/>
    <w:rsid w:val="00EF0A5A"/>
    <w:rsid w:val="00F25513"/>
    <w:rsid w:val="00F27167"/>
    <w:rsid w:val="00F41607"/>
    <w:rsid w:val="00F4461D"/>
    <w:rsid w:val="00F5746C"/>
    <w:rsid w:val="00F73544"/>
    <w:rsid w:val="00F745CF"/>
    <w:rsid w:val="00F75CC5"/>
    <w:rsid w:val="00FA252C"/>
    <w:rsid w:val="00FB3AA7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DA81"/>
  <w15:docId w15:val="{F04FE051-F7EC-439F-99D6-2D61E941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5A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2FD1"/>
  </w:style>
  <w:style w:type="paragraph" w:styleId="Podnoje">
    <w:name w:val="footer"/>
    <w:basedOn w:val="Normal"/>
    <w:link w:val="PodnojeChar"/>
    <w:uiPriority w:val="99"/>
    <w:unhideWhenUsed/>
    <w:rsid w:val="0071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2FD1"/>
  </w:style>
  <w:style w:type="paragraph" w:styleId="Tekstbalonia">
    <w:name w:val="Balloon Text"/>
    <w:basedOn w:val="Normal"/>
    <w:link w:val="TekstbaloniaChar"/>
    <w:uiPriority w:val="99"/>
    <w:semiHidden/>
    <w:unhideWhenUsed/>
    <w:rsid w:val="007D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2E40E7ACB746BCCD44E9FD24BE29" ma:contentTypeVersion="2" ma:contentTypeDescription="Create a new document." ma:contentTypeScope="" ma:versionID="81d9d0e711adeb0c8e6729303303e553">
  <xsd:schema xmlns:xsd="http://www.w3.org/2001/XMLSchema" xmlns:xs="http://www.w3.org/2001/XMLSchema" xmlns:p="http://schemas.microsoft.com/office/2006/metadata/properties" xmlns:ns2="67b128e8-823e-4633-8edf-2437b74ebcbc" targetNamespace="http://schemas.microsoft.com/office/2006/metadata/properties" ma:root="true" ma:fieldsID="ca3c59653b32df96178995e343c55a3d" ns2:_="">
    <xsd:import namespace="67b128e8-823e-4633-8edf-2437b74e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28e8-823e-4633-8edf-2437b74e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1CE51-3324-4F05-A44B-049A5C37D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DDF36-583E-493B-BAA2-2890F35A2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DCE4F-7FA7-42A2-BDEA-5883D234E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FD5A4-A0B8-42A0-A1E3-8DB27AB03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28e8-823e-4633-8edf-2437b74e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Štimac</dc:creator>
  <cp:lastModifiedBy>Marijana Herman</cp:lastModifiedBy>
  <cp:revision>2</cp:revision>
  <cp:lastPrinted>2023-09-11T09:36:00Z</cp:lastPrinted>
  <dcterms:created xsi:type="dcterms:W3CDTF">2023-10-05T08:43:00Z</dcterms:created>
  <dcterms:modified xsi:type="dcterms:W3CDTF">2023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72E40E7ACB746BCCD44E9FD24BE29</vt:lpwstr>
  </property>
</Properties>
</file>